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25" w:rsidRPr="00B63337" w:rsidRDefault="001B1E25" w:rsidP="001B1E25">
      <w:pPr>
        <w:jc w:val="center"/>
      </w:pPr>
      <w:r w:rsidRPr="00B63337">
        <w:t>ПРОТОКОЛ</w:t>
      </w:r>
    </w:p>
    <w:p w:rsidR="001B1E25" w:rsidRPr="00B63337" w:rsidRDefault="001B1E25" w:rsidP="001B1E25">
      <w:pPr>
        <w:jc w:val="center"/>
      </w:pPr>
      <w:r w:rsidRPr="00B63337">
        <w:t xml:space="preserve">заседания жюри школьного этапа всероссийской олимпиады школьников </w:t>
      </w:r>
    </w:p>
    <w:p w:rsidR="001B1E25" w:rsidRPr="00B63337" w:rsidRDefault="001B1E25" w:rsidP="001B1E25">
      <w:pPr>
        <w:jc w:val="center"/>
      </w:pPr>
      <w:r w:rsidRPr="00B63337">
        <w:t>о присуждении призовых мест</w:t>
      </w:r>
    </w:p>
    <w:p w:rsidR="00FA0C8A" w:rsidRPr="00B63337" w:rsidRDefault="001B1E25" w:rsidP="00FA0C8A">
      <w:pPr>
        <w:jc w:val="right"/>
      </w:pPr>
      <w:proofErr w:type="spellStart"/>
      <w:r w:rsidRPr="00B63337">
        <w:t>предмет_</w:t>
      </w:r>
      <w:r w:rsidR="007948F8" w:rsidRPr="00B63337">
        <w:t>математика</w:t>
      </w:r>
      <w:proofErr w:type="spellEnd"/>
      <w:r w:rsidRPr="00B63337">
        <w:t>________</w:t>
      </w:r>
    </w:p>
    <w:p w:rsidR="001B1E25" w:rsidRPr="00B63337" w:rsidRDefault="00053150" w:rsidP="00FA0C8A">
      <w:pPr>
        <w:jc w:val="center"/>
      </w:pPr>
      <w:r w:rsidRPr="00B63337">
        <w:t>1</w:t>
      </w:r>
      <w:r w:rsidR="008C292E">
        <w:t>5</w:t>
      </w:r>
      <w:bookmarkStart w:id="0" w:name="_GoBack"/>
      <w:bookmarkEnd w:id="0"/>
      <w:r w:rsidR="007948F8" w:rsidRPr="00B63337">
        <w:t xml:space="preserve"> октября</w:t>
      </w:r>
      <w:r w:rsidR="00B63337" w:rsidRPr="00B63337">
        <w:t xml:space="preserve"> </w:t>
      </w:r>
      <w:r w:rsidR="00687E89" w:rsidRPr="00B63337">
        <w:t>2018</w:t>
      </w:r>
      <w:r w:rsidR="001B1E25" w:rsidRPr="00B63337">
        <w:t xml:space="preserve">  г.           </w:t>
      </w:r>
      <w:r w:rsidR="00FA0C8A" w:rsidRPr="00B63337">
        <w:t xml:space="preserve">                         </w:t>
      </w:r>
      <w:r w:rsidR="001B1E25" w:rsidRPr="00B63337">
        <w:t>(МБОУ)_</w:t>
      </w:r>
      <w:r w:rsidR="007948F8" w:rsidRPr="00B63337">
        <w:t xml:space="preserve">СОШ </w:t>
      </w:r>
      <w:r w:rsidR="00FA0C8A" w:rsidRPr="00B63337">
        <w:t>№1</w:t>
      </w:r>
    </w:p>
    <w:p w:rsidR="001B1E25" w:rsidRPr="00212172" w:rsidRDefault="001B1E25" w:rsidP="001B1E2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2295"/>
        <w:gridCol w:w="1858"/>
        <w:gridCol w:w="1655"/>
        <w:gridCol w:w="1486"/>
      </w:tblGrid>
      <w:tr w:rsidR="001B1E25" w:rsidRPr="00B63337" w:rsidTr="00B63337">
        <w:tc>
          <w:tcPr>
            <w:tcW w:w="2277" w:type="dxa"/>
          </w:tcPr>
          <w:p w:rsidR="001B1E25" w:rsidRPr="00B63337" w:rsidRDefault="001B1E25" w:rsidP="009442CF"/>
        </w:tc>
        <w:tc>
          <w:tcPr>
            <w:tcW w:w="2295" w:type="dxa"/>
          </w:tcPr>
          <w:p w:rsidR="001B1E25" w:rsidRPr="00B63337" w:rsidRDefault="001B1E25" w:rsidP="009442CF">
            <w:pPr>
              <w:jc w:val="center"/>
            </w:pPr>
            <w:r w:rsidRPr="00B63337">
              <w:t>Ф.И.О.</w:t>
            </w:r>
          </w:p>
          <w:p w:rsidR="001B1E25" w:rsidRPr="00B63337" w:rsidRDefault="001B1E25" w:rsidP="009442CF">
            <w:pPr>
              <w:jc w:val="center"/>
            </w:pPr>
            <w:r w:rsidRPr="00B63337">
              <w:t>(полностью)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1B1E25" w:rsidRPr="00B63337" w:rsidRDefault="001B1E25" w:rsidP="009442CF">
            <w:pPr>
              <w:jc w:val="center"/>
            </w:pPr>
            <w:r w:rsidRPr="00B63337">
              <w:t>Место работы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B1E25" w:rsidRPr="00B63337" w:rsidRDefault="001B1E25" w:rsidP="009442CF">
            <w:pPr>
              <w:jc w:val="center"/>
            </w:pPr>
            <w:r w:rsidRPr="00B63337">
              <w:t>Должность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1B1E25" w:rsidRPr="00B63337" w:rsidRDefault="001B1E25" w:rsidP="009442CF">
            <w:pPr>
              <w:jc w:val="center"/>
            </w:pPr>
            <w:r w:rsidRPr="00B63337">
              <w:t>Ученая степень</w:t>
            </w:r>
          </w:p>
        </w:tc>
      </w:tr>
      <w:tr w:rsidR="001B1E25" w:rsidRPr="00B63337" w:rsidTr="00B63337">
        <w:tc>
          <w:tcPr>
            <w:tcW w:w="2277" w:type="dxa"/>
          </w:tcPr>
          <w:p w:rsidR="001B1E25" w:rsidRPr="00B63337" w:rsidRDefault="001B1E25" w:rsidP="009442CF">
            <w:r w:rsidRPr="00B63337">
              <w:t>Председатель жюри</w:t>
            </w:r>
          </w:p>
        </w:tc>
        <w:tc>
          <w:tcPr>
            <w:tcW w:w="2295" w:type="dxa"/>
          </w:tcPr>
          <w:p w:rsidR="001B1E25" w:rsidRPr="00B63337" w:rsidRDefault="007948F8" w:rsidP="009442CF">
            <w:r w:rsidRPr="00B63337">
              <w:t>Макаренко Наталья Павловна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1B1E25" w:rsidRPr="00B63337" w:rsidRDefault="007948F8" w:rsidP="009442CF">
            <w:r w:rsidRPr="00B63337">
              <w:t>МБОУ СОШ № 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B1E25" w:rsidRPr="00B63337" w:rsidRDefault="007948F8" w:rsidP="009442CF">
            <w:r w:rsidRPr="00B63337">
              <w:t>учитель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1B1E25" w:rsidRPr="00B63337" w:rsidRDefault="001B1E25" w:rsidP="009442CF"/>
        </w:tc>
      </w:tr>
      <w:tr w:rsidR="00B63337" w:rsidRPr="00B63337" w:rsidTr="00B63337">
        <w:trPr>
          <w:trHeight w:val="565"/>
        </w:trPr>
        <w:tc>
          <w:tcPr>
            <w:tcW w:w="2277" w:type="dxa"/>
          </w:tcPr>
          <w:p w:rsidR="00B63337" w:rsidRPr="00B63337" w:rsidRDefault="00B63337" w:rsidP="009442CF"/>
          <w:p w:rsidR="00B63337" w:rsidRPr="00B63337" w:rsidRDefault="00B63337" w:rsidP="009442CF">
            <w:r w:rsidRPr="00B63337">
              <w:t>Члены жюри</w:t>
            </w:r>
          </w:p>
        </w:tc>
        <w:tc>
          <w:tcPr>
            <w:tcW w:w="2295" w:type="dxa"/>
          </w:tcPr>
          <w:p w:rsidR="00B63337" w:rsidRPr="00B63337" w:rsidRDefault="00B63337" w:rsidP="009442CF">
            <w:proofErr w:type="spellStart"/>
            <w:r w:rsidRPr="00B63337">
              <w:t>Голубова</w:t>
            </w:r>
            <w:proofErr w:type="spellEnd"/>
            <w:r w:rsidRPr="00B63337">
              <w:t xml:space="preserve"> Людмила Борисовна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B63337" w:rsidRPr="00B63337" w:rsidRDefault="00B63337" w:rsidP="009442CF">
            <w:r w:rsidRPr="00B63337">
              <w:t>МБОУ СОШ № 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B63337" w:rsidRPr="00B63337" w:rsidRDefault="00B63337" w:rsidP="009442CF">
            <w:r w:rsidRPr="00B63337">
              <w:t>учитель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B63337" w:rsidRPr="00B63337" w:rsidRDefault="00B63337" w:rsidP="009442CF"/>
        </w:tc>
      </w:tr>
    </w:tbl>
    <w:p w:rsidR="001B1E25" w:rsidRPr="00B63337" w:rsidRDefault="001B1E25" w:rsidP="001B1E25">
      <w:pPr>
        <w:rPr>
          <w:b/>
        </w:rPr>
      </w:pPr>
    </w:p>
    <w:tbl>
      <w:tblPr>
        <w:tblpPr w:leftFromText="180" w:rightFromText="180" w:vertAnchor="text" w:horzAnchor="margin" w:tblpXSpec="center" w:tblpY="239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714"/>
        <w:gridCol w:w="1417"/>
        <w:gridCol w:w="851"/>
        <w:gridCol w:w="2009"/>
        <w:gridCol w:w="1253"/>
        <w:gridCol w:w="1579"/>
      </w:tblGrid>
      <w:tr w:rsidR="00495E6C" w:rsidRPr="00B63337" w:rsidTr="00FC280C">
        <w:trPr>
          <w:trHeight w:val="431"/>
        </w:trPr>
        <w:tc>
          <w:tcPr>
            <w:tcW w:w="655" w:type="dxa"/>
          </w:tcPr>
          <w:p w:rsidR="001B1E25" w:rsidRPr="00B63337" w:rsidRDefault="001B1E25" w:rsidP="009442CF">
            <w:pPr>
              <w:jc w:val="center"/>
            </w:pPr>
            <w:r w:rsidRPr="00B63337">
              <w:t xml:space="preserve">№ </w:t>
            </w:r>
            <w:proofErr w:type="gramStart"/>
            <w:r w:rsidRPr="00B63337">
              <w:t>п</w:t>
            </w:r>
            <w:proofErr w:type="gramEnd"/>
            <w:r w:rsidRPr="00B63337">
              <w:t>/п</w:t>
            </w:r>
          </w:p>
        </w:tc>
        <w:tc>
          <w:tcPr>
            <w:tcW w:w="2714" w:type="dxa"/>
          </w:tcPr>
          <w:p w:rsidR="001B1E25" w:rsidRPr="00B63337" w:rsidRDefault="001B1E25" w:rsidP="009442CF">
            <w:pPr>
              <w:jc w:val="center"/>
            </w:pPr>
            <w:r w:rsidRPr="00B63337">
              <w:t>Ф.И.О. участника (полностью)</w:t>
            </w:r>
          </w:p>
        </w:tc>
        <w:tc>
          <w:tcPr>
            <w:tcW w:w="1417" w:type="dxa"/>
          </w:tcPr>
          <w:p w:rsidR="001B1E25" w:rsidRPr="00B63337" w:rsidRDefault="001B1E25" w:rsidP="009442CF">
            <w:pPr>
              <w:jc w:val="center"/>
            </w:pPr>
            <w:r w:rsidRPr="00B63337">
              <w:t>Дата рождения</w:t>
            </w:r>
          </w:p>
        </w:tc>
        <w:tc>
          <w:tcPr>
            <w:tcW w:w="851" w:type="dxa"/>
          </w:tcPr>
          <w:p w:rsidR="001B1E25" w:rsidRPr="00B63337" w:rsidRDefault="001B1E25" w:rsidP="009442CF">
            <w:pPr>
              <w:jc w:val="center"/>
            </w:pPr>
            <w:r w:rsidRPr="00B63337">
              <w:t>Класс</w:t>
            </w:r>
          </w:p>
        </w:tc>
        <w:tc>
          <w:tcPr>
            <w:tcW w:w="2009" w:type="dxa"/>
          </w:tcPr>
          <w:p w:rsidR="001B1E25" w:rsidRPr="00B63337" w:rsidRDefault="001B1E25" w:rsidP="009442CF">
            <w:pPr>
              <w:jc w:val="center"/>
            </w:pPr>
            <w:r w:rsidRPr="00B63337">
              <w:t>Образовательное учреждение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1B1E25" w:rsidRPr="00B63337" w:rsidRDefault="001B1E25" w:rsidP="009442CF">
            <w:pPr>
              <w:jc w:val="center"/>
            </w:pPr>
            <w:r w:rsidRPr="00B63337">
              <w:t xml:space="preserve">Результат </w:t>
            </w:r>
          </w:p>
          <w:p w:rsidR="001B1E25" w:rsidRPr="00B63337" w:rsidRDefault="001B1E25" w:rsidP="009442CF">
            <w:pPr>
              <w:jc w:val="center"/>
            </w:pPr>
            <w:r w:rsidRPr="00B63337"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B1E25" w:rsidRPr="00B63337" w:rsidRDefault="001B1E25" w:rsidP="009442CF">
            <w:pPr>
              <w:jc w:val="center"/>
            </w:pPr>
            <w:r w:rsidRPr="00B63337">
              <w:t>Тип диплома</w:t>
            </w:r>
          </w:p>
        </w:tc>
      </w:tr>
      <w:tr w:rsidR="00495E6C" w:rsidRPr="00B63337" w:rsidTr="00FC280C">
        <w:trPr>
          <w:trHeight w:val="552"/>
        </w:trPr>
        <w:tc>
          <w:tcPr>
            <w:tcW w:w="655" w:type="dxa"/>
          </w:tcPr>
          <w:p w:rsidR="001B1E25" w:rsidRPr="00B63337" w:rsidRDefault="00623497" w:rsidP="009442CF">
            <w:r w:rsidRPr="00B63337">
              <w:t>1</w:t>
            </w:r>
          </w:p>
        </w:tc>
        <w:tc>
          <w:tcPr>
            <w:tcW w:w="2714" w:type="dxa"/>
          </w:tcPr>
          <w:p w:rsidR="001B1E25" w:rsidRPr="00B63337" w:rsidRDefault="00433CA8" w:rsidP="009442CF">
            <w:r w:rsidRPr="00B63337">
              <w:t>Макаренко Денис Павлович</w:t>
            </w:r>
          </w:p>
        </w:tc>
        <w:tc>
          <w:tcPr>
            <w:tcW w:w="1417" w:type="dxa"/>
          </w:tcPr>
          <w:p w:rsidR="001B1E25" w:rsidRPr="00B63337" w:rsidRDefault="00E43A41" w:rsidP="009442CF">
            <w:r w:rsidRPr="00B63337">
              <w:t>12.03.2003</w:t>
            </w:r>
          </w:p>
        </w:tc>
        <w:tc>
          <w:tcPr>
            <w:tcW w:w="851" w:type="dxa"/>
          </w:tcPr>
          <w:p w:rsidR="001B1E25" w:rsidRPr="00B63337" w:rsidRDefault="00030A35" w:rsidP="009442CF">
            <w:r w:rsidRPr="00B63337">
              <w:t>10</w:t>
            </w:r>
          </w:p>
        </w:tc>
        <w:tc>
          <w:tcPr>
            <w:tcW w:w="2009" w:type="dxa"/>
          </w:tcPr>
          <w:p w:rsidR="001B1E25" w:rsidRPr="00B63337" w:rsidRDefault="00623497" w:rsidP="009442CF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1B1E25" w:rsidRPr="00B63337" w:rsidRDefault="00433CA8" w:rsidP="009442CF">
            <w:r w:rsidRPr="00B63337">
              <w:t>3</w:t>
            </w:r>
            <w:r w:rsidR="00D24B7C" w:rsidRPr="00B63337">
              <w:t>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B1E25" w:rsidRPr="00B63337" w:rsidRDefault="00D24B7C" w:rsidP="009442CF">
            <w:r w:rsidRPr="00B63337">
              <w:t>победитель</w:t>
            </w:r>
          </w:p>
        </w:tc>
      </w:tr>
      <w:tr w:rsidR="007A2E92" w:rsidRPr="00B63337" w:rsidTr="00FC280C">
        <w:trPr>
          <w:trHeight w:val="432"/>
        </w:trPr>
        <w:tc>
          <w:tcPr>
            <w:tcW w:w="655" w:type="dxa"/>
          </w:tcPr>
          <w:p w:rsidR="007A2E92" w:rsidRPr="00B63337" w:rsidRDefault="00623497" w:rsidP="009442CF">
            <w:r w:rsidRPr="00B63337">
              <w:t>2</w:t>
            </w:r>
          </w:p>
        </w:tc>
        <w:tc>
          <w:tcPr>
            <w:tcW w:w="2714" w:type="dxa"/>
          </w:tcPr>
          <w:p w:rsidR="007A2E92" w:rsidRPr="00B63337" w:rsidRDefault="00030A35" w:rsidP="009442CF">
            <w:r w:rsidRPr="00B63337">
              <w:t>Попов Леонид</w:t>
            </w:r>
          </w:p>
          <w:p w:rsidR="00D24B7C" w:rsidRPr="00B63337" w:rsidRDefault="00D24B7C" w:rsidP="009442CF">
            <w:r w:rsidRPr="00B63337">
              <w:t>Андреевич</w:t>
            </w:r>
          </w:p>
        </w:tc>
        <w:tc>
          <w:tcPr>
            <w:tcW w:w="1417" w:type="dxa"/>
          </w:tcPr>
          <w:p w:rsidR="007A2E92" w:rsidRPr="00B63337" w:rsidRDefault="00D24B7C" w:rsidP="009442CF">
            <w:r w:rsidRPr="00B63337">
              <w:t>06.10.2002</w:t>
            </w:r>
          </w:p>
        </w:tc>
        <w:tc>
          <w:tcPr>
            <w:tcW w:w="851" w:type="dxa"/>
          </w:tcPr>
          <w:p w:rsidR="007A2E92" w:rsidRPr="00B63337" w:rsidRDefault="00030A35" w:rsidP="009442CF">
            <w:r w:rsidRPr="00B63337">
              <w:t>10</w:t>
            </w:r>
          </w:p>
        </w:tc>
        <w:tc>
          <w:tcPr>
            <w:tcW w:w="2009" w:type="dxa"/>
          </w:tcPr>
          <w:p w:rsidR="007A2E92" w:rsidRPr="00B63337" w:rsidRDefault="00623497" w:rsidP="009442CF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A2E92" w:rsidRPr="00B63337" w:rsidRDefault="00623497" w:rsidP="009442CF">
            <w:r w:rsidRPr="00B63337">
              <w:t>3</w:t>
            </w:r>
            <w:r w:rsidR="00392B61" w:rsidRPr="00B63337">
              <w:t>0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2E92" w:rsidRPr="00B63337" w:rsidRDefault="00623497">
            <w:r w:rsidRPr="00B63337">
              <w:t>призёр</w:t>
            </w:r>
          </w:p>
        </w:tc>
      </w:tr>
      <w:tr w:rsidR="007A2E92" w:rsidRPr="00B63337" w:rsidTr="00FC280C">
        <w:trPr>
          <w:trHeight w:val="574"/>
        </w:trPr>
        <w:tc>
          <w:tcPr>
            <w:tcW w:w="655" w:type="dxa"/>
          </w:tcPr>
          <w:p w:rsidR="007A2E92" w:rsidRPr="00B63337" w:rsidRDefault="00623497" w:rsidP="007A2E92">
            <w:r w:rsidRPr="00B63337">
              <w:t>3</w:t>
            </w:r>
          </w:p>
        </w:tc>
        <w:tc>
          <w:tcPr>
            <w:tcW w:w="2714" w:type="dxa"/>
          </w:tcPr>
          <w:p w:rsidR="007A2E92" w:rsidRPr="00B63337" w:rsidRDefault="00030A35" w:rsidP="007A2E92">
            <w:proofErr w:type="spellStart"/>
            <w:r w:rsidRPr="00B63337">
              <w:t>Марянян</w:t>
            </w:r>
            <w:proofErr w:type="spellEnd"/>
            <w:r w:rsidRPr="00B63337">
              <w:t xml:space="preserve"> Вероника</w:t>
            </w:r>
            <w:r w:rsidR="00053150" w:rsidRPr="00B63337">
              <w:t xml:space="preserve"> </w:t>
            </w:r>
            <w:proofErr w:type="spellStart"/>
            <w:r w:rsidR="00053150" w:rsidRPr="00B63337">
              <w:t>Норайровна</w:t>
            </w:r>
            <w:proofErr w:type="spellEnd"/>
          </w:p>
        </w:tc>
        <w:tc>
          <w:tcPr>
            <w:tcW w:w="1417" w:type="dxa"/>
          </w:tcPr>
          <w:p w:rsidR="007A2E92" w:rsidRPr="00B63337" w:rsidRDefault="00053150" w:rsidP="007A2E92">
            <w:r w:rsidRPr="00B63337">
              <w:t>15.07.2003</w:t>
            </w:r>
          </w:p>
        </w:tc>
        <w:tc>
          <w:tcPr>
            <w:tcW w:w="851" w:type="dxa"/>
          </w:tcPr>
          <w:p w:rsidR="007A2E92" w:rsidRPr="00B63337" w:rsidRDefault="00030A35" w:rsidP="007A2E92">
            <w:r w:rsidRPr="00B63337">
              <w:t>10</w:t>
            </w:r>
          </w:p>
        </w:tc>
        <w:tc>
          <w:tcPr>
            <w:tcW w:w="2009" w:type="dxa"/>
          </w:tcPr>
          <w:p w:rsidR="007A2E92" w:rsidRPr="00B63337" w:rsidRDefault="00623497" w:rsidP="007A2E92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A2E92" w:rsidRPr="00B63337" w:rsidRDefault="00053150" w:rsidP="007A2E92">
            <w:r w:rsidRPr="00B63337">
              <w:t>2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2E92" w:rsidRPr="00B63337" w:rsidRDefault="00623497" w:rsidP="007A2E92">
            <w:r w:rsidRPr="00B63337">
              <w:t>призёр</w:t>
            </w:r>
          </w:p>
        </w:tc>
      </w:tr>
      <w:tr w:rsidR="007A2E92" w:rsidRPr="00B63337" w:rsidTr="00FC280C">
        <w:trPr>
          <w:trHeight w:val="426"/>
        </w:trPr>
        <w:tc>
          <w:tcPr>
            <w:tcW w:w="655" w:type="dxa"/>
          </w:tcPr>
          <w:p w:rsidR="007A2E92" w:rsidRPr="00B63337" w:rsidRDefault="00623497" w:rsidP="009442CF">
            <w:r w:rsidRPr="00B63337">
              <w:t>4</w:t>
            </w:r>
          </w:p>
        </w:tc>
        <w:tc>
          <w:tcPr>
            <w:tcW w:w="2714" w:type="dxa"/>
          </w:tcPr>
          <w:p w:rsidR="007A2E92" w:rsidRPr="00B63337" w:rsidRDefault="00433CA8" w:rsidP="009442CF">
            <w:r w:rsidRPr="00B63337">
              <w:t>Власов Виктор Андреевич</w:t>
            </w:r>
          </w:p>
        </w:tc>
        <w:tc>
          <w:tcPr>
            <w:tcW w:w="1417" w:type="dxa"/>
          </w:tcPr>
          <w:p w:rsidR="007A2E92" w:rsidRPr="00B63337" w:rsidRDefault="00E43A41" w:rsidP="009442CF">
            <w:r w:rsidRPr="00B63337">
              <w:t>27.12.2000</w:t>
            </w:r>
          </w:p>
        </w:tc>
        <w:tc>
          <w:tcPr>
            <w:tcW w:w="851" w:type="dxa"/>
          </w:tcPr>
          <w:p w:rsidR="007A2E92" w:rsidRPr="00B63337" w:rsidRDefault="00623497" w:rsidP="009442CF">
            <w:r w:rsidRPr="00B63337">
              <w:t>1</w:t>
            </w:r>
            <w:r w:rsidR="00030A35" w:rsidRPr="00B63337">
              <w:t>1</w:t>
            </w:r>
          </w:p>
        </w:tc>
        <w:tc>
          <w:tcPr>
            <w:tcW w:w="2009" w:type="dxa"/>
          </w:tcPr>
          <w:p w:rsidR="007A2E92" w:rsidRPr="00B63337" w:rsidRDefault="00623497" w:rsidP="009442CF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A2E92" w:rsidRPr="00B63337" w:rsidRDefault="00623497" w:rsidP="009442CF">
            <w:r w:rsidRPr="00B63337">
              <w:t>2</w:t>
            </w:r>
            <w:r w:rsidR="00A0398B" w:rsidRPr="00B63337"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2E92" w:rsidRPr="00B63337" w:rsidRDefault="00623497">
            <w:r w:rsidRPr="00B63337">
              <w:t>призёр</w:t>
            </w:r>
          </w:p>
        </w:tc>
      </w:tr>
      <w:tr w:rsidR="007A2E92" w:rsidRPr="00B63337" w:rsidTr="00FC280C">
        <w:trPr>
          <w:trHeight w:val="434"/>
        </w:trPr>
        <w:tc>
          <w:tcPr>
            <w:tcW w:w="655" w:type="dxa"/>
          </w:tcPr>
          <w:p w:rsidR="007A2E92" w:rsidRPr="00B63337" w:rsidRDefault="00623497" w:rsidP="007A2E92">
            <w:r w:rsidRPr="00B63337">
              <w:t>5</w:t>
            </w:r>
          </w:p>
        </w:tc>
        <w:tc>
          <w:tcPr>
            <w:tcW w:w="2714" w:type="dxa"/>
          </w:tcPr>
          <w:p w:rsidR="007A2E92" w:rsidRPr="00B63337" w:rsidRDefault="00433CA8" w:rsidP="007A2E92">
            <w:proofErr w:type="spellStart"/>
            <w:r w:rsidRPr="00B63337">
              <w:t>Лычев</w:t>
            </w:r>
            <w:proofErr w:type="spellEnd"/>
            <w:r w:rsidRPr="00B63337">
              <w:t xml:space="preserve"> Егорий Геннадьевич</w:t>
            </w:r>
          </w:p>
        </w:tc>
        <w:tc>
          <w:tcPr>
            <w:tcW w:w="1417" w:type="dxa"/>
          </w:tcPr>
          <w:p w:rsidR="007A2E92" w:rsidRPr="00B63337" w:rsidRDefault="00E43A41" w:rsidP="007A2E92">
            <w:r w:rsidRPr="00B63337">
              <w:t>25.10.2001</w:t>
            </w:r>
          </w:p>
        </w:tc>
        <w:tc>
          <w:tcPr>
            <w:tcW w:w="851" w:type="dxa"/>
          </w:tcPr>
          <w:p w:rsidR="007A2E92" w:rsidRPr="00B63337" w:rsidRDefault="00623497" w:rsidP="007A2E92">
            <w:r w:rsidRPr="00B63337">
              <w:t>1</w:t>
            </w:r>
            <w:r w:rsidR="00030A35" w:rsidRPr="00B63337">
              <w:t>1</w:t>
            </w:r>
          </w:p>
        </w:tc>
        <w:tc>
          <w:tcPr>
            <w:tcW w:w="2009" w:type="dxa"/>
          </w:tcPr>
          <w:p w:rsidR="007A2E92" w:rsidRPr="00B63337" w:rsidRDefault="00623497" w:rsidP="007A2E92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A2E92" w:rsidRPr="00B63337" w:rsidRDefault="00392B61" w:rsidP="007A2E92">
            <w:r w:rsidRPr="00B63337">
              <w:t>30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2E92" w:rsidRPr="00B63337" w:rsidRDefault="00623497" w:rsidP="007A2E92">
            <w:r w:rsidRPr="00B63337">
              <w:t>призёр</w:t>
            </w:r>
          </w:p>
        </w:tc>
      </w:tr>
      <w:tr w:rsidR="007A2E92" w:rsidRPr="00B63337" w:rsidTr="00FC280C">
        <w:trPr>
          <w:trHeight w:val="570"/>
        </w:trPr>
        <w:tc>
          <w:tcPr>
            <w:tcW w:w="655" w:type="dxa"/>
          </w:tcPr>
          <w:p w:rsidR="007A2E92" w:rsidRPr="00B63337" w:rsidRDefault="00623497" w:rsidP="007A2E92">
            <w:r w:rsidRPr="00B63337">
              <w:t>6</w:t>
            </w:r>
          </w:p>
        </w:tc>
        <w:tc>
          <w:tcPr>
            <w:tcW w:w="2714" w:type="dxa"/>
          </w:tcPr>
          <w:p w:rsidR="007A2E92" w:rsidRPr="00B63337" w:rsidRDefault="00433CA8" w:rsidP="00B63337">
            <w:r w:rsidRPr="00B63337">
              <w:t>Бо</w:t>
            </w:r>
            <w:r w:rsidR="00AD300B" w:rsidRPr="00B63337">
              <w:t xml:space="preserve">лдырева Анастасия </w:t>
            </w:r>
            <w:r w:rsidR="00B63337">
              <w:t>Е</w:t>
            </w:r>
            <w:r w:rsidR="00AD300B" w:rsidRPr="00B63337">
              <w:t>вгеньевна</w:t>
            </w:r>
          </w:p>
        </w:tc>
        <w:tc>
          <w:tcPr>
            <w:tcW w:w="1417" w:type="dxa"/>
          </w:tcPr>
          <w:p w:rsidR="007A2E92" w:rsidRPr="00B63337" w:rsidRDefault="00053150" w:rsidP="007A2E92">
            <w:r w:rsidRPr="00B63337">
              <w:t>26.12.2001</w:t>
            </w:r>
          </w:p>
        </w:tc>
        <w:tc>
          <w:tcPr>
            <w:tcW w:w="851" w:type="dxa"/>
          </w:tcPr>
          <w:p w:rsidR="007A2E92" w:rsidRPr="00B63337" w:rsidRDefault="00623497" w:rsidP="007A2E92">
            <w:r w:rsidRPr="00B63337">
              <w:t>11</w:t>
            </w:r>
          </w:p>
        </w:tc>
        <w:tc>
          <w:tcPr>
            <w:tcW w:w="2009" w:type="dxa"/>
          </w:tcPr>
          <w:p w:rsidR="007A2E92" w:rsidRPr="00B63337" w:rsidRDefault="00623497" w:rsidP="007A2E92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A2E92" w:rsidRPr="00B63337" w:rsidRDefault="00392B61" w:rsidP="007A2E92">
            <w:r w:rsidRPr="00B63337">
              <w:t>2</w:t>
            </w:r>
            <w:r w:rsidR="00A0398B" w:rsidRPr="00B63337">
              <w:t>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2E92" w:rsidRPr="00B63337" w:rsidRDefault="00623497" w:rsidP="007A2E92">
            <w:r w:rsidRPr="00B63337">
              <w:t>п</w:t>
            </w:r>
            <w:r w:rsidR="00433CA8" w:rsidRPr="00B63337">
              <w:t>ризер</w:t>
            </w:r>
          </w:p>
        </w:tc>
      </w:tr>
      <w:tr w:rsidR="007A2E92" w:rsidRPr="00B63337" w:rsidTr="00FC280C">
        <w:trPr>
          <w:trHeight w:val="439"/>
        </w:trPr>
        <w:tc>
          <w:tcPr>
            <w:tcW w:w="655" w:type="dxa"/>
          </w:tcPr>
          <w:p w:rsidR="007A2E92" w:rsidRPr="00B63337" w:rsidRDefault="00623497" w:rsidP="009442CF">
            <w:r w:rsidRPr="00B63337">
              <w:t>7</w:t>
            </w:r>
          </w:p>
        </w:tc>
        <w:tc>
          <w:tcPr>
            <w:tcW w:w="2714" w:type="dxa"/>
          </w:tcPr>
          <w:p w:rsidR="007A2E92" w:rsidRPr="00B63337" w:rsidRDefault="00AD300B" w:rsidP="009442CF">
            <w:r w:rsidRPr="00B63337">
              <w:t>Попова Анастасия Игоревна</w:t>
            </w:r>
          </w:p>
        </w:tc>
        <w:tc>
          <w:tcPr>
            <w:tcW w:w="1417" w:type="dxa"/>
          </w:tcPr>
          <w:p w:rsidR="007A2E92" w:rsidRPr="00B63337" w:rsidRDefault="00053150" w:rsidP="009442CF">
            <w:r w:rsidRPr="00B63337">
              <w:t>03.03.2002</w:t>
            </w:r>
          </w:p>
        </w:tc>
        <w:tc>
          <w:tcPr>
            <w:tcW w:w="851" w:type="dxa"/>
          </w:tcPr>
          <w:p w:rsidR="007A2E92" w:rsidRPr="00B63337" w:rsidRDefault="00623497" w:rsidP="009442CF">
            <w:r w:rsidRPr="00B63337">
              <w:t>11</w:t>
            </w:r>
          </w:p>
        </w:tc>
        <w:tc>
          <w:tcPr>
            <w:tcW w:w="2009" w:type="dxa"/>
          </w:tcPr>
          <w:p w:rsidR="007A2E92" w:rsidRPr="00B63337" w:rsidRDefault="00623497" w:rsidP="009442CF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A2E92" w:rsidRPr="00B63337" w:rsidRDefault="00392B61" w:rsidP="009442CF">
            <w:r w:rsidRPr="00B63337">
              <w:t>2</w:t>
            </w:r>
            <w:r w:rsidR="00A0398B" w:rsidRPr="00B63337">
              <w:t>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2E92" w:rsidRPr="00B63337" w:rsidRDefault="00623497">
            <w:r w:rsidRPr="00B63337">
              <w:t>призёр</w:t>
            </w:r>
          </w:p>
        </w:tc>
      </w:tr>
      <w:tr w:rsidR="007A2E92" w:rsidRPr="00B63337" w:rsidTr="00FC280C">
        <w:trPr>
          <w:trHeight w:val="557"/>
        </w:trPr>
        <w:tc>
          <w:tcPr>
            <w:tcW w:w="655" w:type="dxa"/>
          </w:tcPr>
          <w:p w:rsidR="007A2E92" w:rsidRPr="00B63337" w:rsidRDefault="00030A35" w:rsidP="007A2E92">
            <w:r w:rsidRPr="00B63337">
              <w:t>8</w:t>
            </w:r>
          </w:p>
        </w:tc>
        <w:tc>
          <w:tcPr>
            <w:tcW w:w="2714" w:type="dxa"/>
          </w:tcPr>
          <w:p w:rsidR="007A2E92" w:rsidRPr="00B63337" w:rsidRDefault="00030A35" w:rsidP="007A2E92">
            <w:r w:rsidRPr="00B63337">
              <w:t>Павленко Вадим Борисович</w:t>
            </w:r>
          </w:p>
        </w:tc>
        <w:tc>
          <w:tcPr>
            <w:tcW w:w="1417" w:type="dxa"/>
          </w:tcPr>
          <w:p w:rsidR="007A2E92" w:rsidRPr="00B63337" w:rsidRDefault="00053150" w:rsidP="007A2E92">
            <w:r w:rsidRPr="00B63337">
              <w:t>15.05.2001</w:t>
            </w:r>
          </w:p>
        </w:tc>
        <w:tc>
          <w:tcPr>
            <w:tcW w:w="851" w:type="dxa"/>
          </w:tcPr>
          <w:p w:rsidR="007A2E92" w:rsidRPr="00B63337" w:rsidRDefault="00030A35" w:rsidP="007A2E92">
            <w:r w:rsidRPr="00B63337">
              <w:t>11</w:t>
            </w:r>
          </w:p>
        </w:tc>
        <w:tc>
          <w:tcPr>
            <w:tcW w:w="2009" w:type="dxa"/>
          </w:tcPr>
          <w:p w:rsidR="007A2E92" w:rsidRPr="00B63337" w:rsidRDefault="00D24B7C" w:rsidP="007A2E92">
            <w:r w:rsidRPr="00B63337">
              <w:t>МБОУ СОШ</w:t>
            </w:r>
          </w:p>
          <w:p w:rsidR="00D24B7C" w:rsidRPr="00B63337" w:rsidRDefault="00D24B7C" w:rsidP="007A2E92">
            <w:r w:rsidRPr="00B63337">
              <w:t>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A2E92" w:rsidRPr="00B63337" w:rsidRDefault="00392B61" w:rsidP="007A2E92">
            <w:r w:rsidRPr="00B63337">
              <w:t>2</w:t>
            </w:r>
            <w:r w:rsidR="00D24B7C" w:rsidRPr="00B63337">
              <w:t>7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2E92" w:rsidRPr="00B63337" w:rsidRDefault="00D24B7C" w:rsidP="007A2E92">
            <w:r w:rsidRPr="00B63337">
              <w:t>призер</w:t>
            </w:r>
          </w:p>
        </w:tc>
      </w:tr>
      <w:tr w:rsidR="00D24B7C" w:rsidRPr="00B63337" w:rsidTr="00FC280C">
        <w:trPr>
          <w:trHeight w:val="565"/>
        </w:trPr>
        <w:tc>
          <w:tcPr>
            <w:tcW w:w="655" w:type="dxa"/>
          </w:tcPr>
          <w:p w:rsidR="00D24B7C" w:rsidRPr="00B63337" w:rsidRDefault="00D24B7C" w:rsidP="007A2E92">
            <w:r w:rsidRPr="00B63337">
              <w:t>9</w:t>
            </w:r>
          </w:p>
        </w:tc>
        <w:tc>
          <w:tcPr>
            <w:tcW w:w="2714" w:type="dxa"/>
          </w:tcPr>
          <w:p w:rsidR="00D24B7C" w:rsidRPr="00B63337" w:rsidRDefault="00D24B7C" w:rsidP="007A2E92">
            <w:proofErr w:type="spellStart"/>
            <w:r w:rsidRPr="00B63337">
              <w:t>Еловских</w:t>
            </w:r>
            <w:proofErr w:type="spellEnd"/>
          </w:p>
          <w:p w:rsidR="00D24B7C" w:rsidRPr="00B63337" w:rsidRDefault="00D24B7C" w:rsidP="007A2E92">
            <w:r w:rsidRPr="00B63337">
              <w:t>Мария Викторовна</w:t>
            </w:r>
          </w:p>
        </w:tc>
        <w:tc>
          <w:tcPr>
            <w:tcW w:w="1417" w:type="dxa"/>
          </w:tcPr>
          <w:p w:rsidR="00D24B7C" w:rsidRPr="00B63337" w:rsidRDefault="00D24B7C" w:rsidP="007A2E92">
            <w:r w:rsidRPr="00B63337">
              <w:t>13.06.2002</w:t>
            </w:r>
          </w:p>
        </w:tc>
        <w:tc>
          <w:tcPr>
            <w:tcW w:w="851" w:type="dxa"/>
          </w:tcPr>
          <w:p w:rsidR="00D24B7C" w:rsidRPr="00B63337" w:rsidRDefault="00D24B7C" w:rsidP="007A2E92">
            <w:r w:rsidRPr="00B63337">
              <w:t>10</w:t>
            </w:r>
          </w:p>
        </w:tc>
        <w:tc>
          <w:tcPr>
            <w:tcW w:w="2009" w:type="dxa"/>
          </w:tcPr>
          <w:p w:rsidR="00D24B7C" w:rsidRPr="00B63337" w:rsidRDefault="00D24B7C" w:rsidP="007A2E92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24B7C" w:rsidRPr="00B63337" w:rsidRDefault="00D24B7C" w:rsidP="007A2E92">
            <w:r w:rsidRPr="00B63337">
              <w:t>3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24B7C" w:rsidRPr="00B63337" w:rsidRDefault="00D24B7C" w:rsidP="007A2E92">
            <w:r w:rsidRPr="00B63337">
              <w:t>победитель</w:t>
            </w:r>
          </w:p>
        </w:tc>
      </w:tr>
      <w:tr w:rsidR="00D24B7C" w:rsidRPr="00B63337" w:rsidTr="00FC280C">
        <w:trPr>
          <w:trHeight w:val="559"/>
        </w:trPr>
        <w:tc>
          <w:tcPr>
            <w:tcW w:w="655" w:type="dxa"/>
          </w:tcPr>
          <w:p w:rsidR="00D24B7C" w:rsidRPr="00B63337" w:rsidRDefault="00D24B7C" w:rsidP="007A2E92">
            <w:r w:rsidRPr="00B63337">
              <w:t>10</w:t>
            </w:r>
          </w:p>
        </w:tc>
        <w:tc>
          <w:tcPr>
            <w:tcW w:w="2714" w:type="dxa"/>
          </w:tcPr>
          <w:p w:rsidR="00D24B7C" w:rsidRPr="00B63337" w:rsidRDefault="00D24B7C" w:rsidP="007A2E92">
            <w:proofErr w:type="spellStart"/>
            <w:r w:rsidRPr="00B63337">
              <w:t>Дубченко</w:t>
            </w:r>
            <w:proofErr w:type="spellEnd"/>
            <w:r w:rsidRPr="00B63337">
              <w:t xml:space="preserve"> Юлия</w:t>
            </w:r>
          </w:p>
          <w:p w:rsidR="00D24B7C" w:rsidRPr="00B63337" w:rsidRDefault="00D24B7C" w:rsidP="007A2E92">
            <w:r w:rsidRPr="00B63337">
              <w:t>Николаевна</w:t>
            </w:r>
          </w:p>
        </w:tc>
        <w:tc>
          <w:tcPr>
            <w:tcW w:w="1417" w:type="dxa"/>
          </w:tcPr>
          <w:p w:rsidR="00D24B7C" w:rsidRPr="00B63337" w:rsidRDefault="00D24B7C" w:rsidP="007A2E92">
            <w:r w:rsidRPr="00B63337">
              <w:t>08.07.2002</w:t>
            </w:r>
          </w:p>
        </w:tc>
        <w:tc>
          <w:tcPr>
            <w:tcW w:w="851" w:type="dxa"/>
          </w:tcPr>
          <w:p w:rsidR="00D24B7C" w:rsidRPr="00B63337" w:rsidRDefault="00D24B7C" w:rsidP="007A2E92">
            <w:r w:rsidRPr="00B63337">
              <w:t>10</w:t>
            </w:r>
          </w:p>
        </w:tc>
        <w:tc>
          <w:tcPr>
            <w:tcW w:w="2009" w:type="dxa"/>
          </w:tcPr>
          <w:p w:rsidR="00D24B7C" w:rsidRPr="00B63337" w:rsidRDefault="00D24B7C" w:rsidP="007A2E92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24B7C" w:rsidRPr="00B63337" w:rsidRDefault="00D24B7C" w:rsidP="007A2E92">
            <w:r w:rsidRPr="00B63337">
              <w:t>3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24B7C" w:rsidRPr="00B63337" w:rsidRDefault="00D24B7C" w:rsidP="007A2E92">
            <w:r w:rsidRPr="00B63337">
              <w:t>победитель</w:t>
            </w:r>
          </w:p>
        </w:tc>
      </w:tr>
      <w:tr w:rsidR="00D24B7C" w:rsidRPr="00B63337" w:rsidTr="00FC280C">
        <w:trPr>
          <w:trHeight w:val="411"/>
        </w:trPr>
        <w:tc>
          <w:tcPr>
            <w:tcW w:w="655" w:type="dxa"/>
          </w:tcPr>
          <w:p w:rsidR="00D24B7C" w:rsidRPr="00B63337" w:rsidRDefault="00D24B7C" w:rsidP="007A2E92">
            <w:r w:rsidRPr="00B63337">
              <w:t>11</w:t>
            </w:r>
          </w:p>
        </w:tc>
        <w:tc>
          <w:tcPr>
            <w:tcW w:w="2714" w:type="dxa"/>
          </w:tcPr>
          <w:p w:rsidR="00D24B7C" w:rsidRPr="00B63337" w:rsidRDefault="00D24B7C" w:rsidP="007A2E92">
            <w:r w:rsidRPr="00B63337">
              <w:t>Долгова Дарья</w:t>
            </w:r>
          </w:p>
          <w:p w:rsidR="00D24B7C" w:rsidRPr="00B63337" w:rsidRDefault="00D24B7C" w:rsidP="007A2E92">
            <w:r w:rsidRPr="00B63337">
              <w:t>Сергеевна</w:t>
            </w:r>
          </w:p>
        </w:tc>
        <w:tc>
          <w:tcPr>
            <w:tcW w:w="1417" w:type="dxa"/>
          </w:tcPr>
          <w:p w:rsidR="00D24B7C" w:rsidRPr="00B63337" w:rsidRDefault="00D24B7C" w:rsidP="007A2E92">
            <w:r w:rsidRPr="00B63337">
              <w:t>24.04.2002</w:t>
            </w:r>
          </w:p>
        </w:tc>
        <w:tc>
          <w:tcPr>
            <w:tcW w:w="851" w:type="dxa"/>
          </w:tcPr>
          <w:p w:rsidR="00D24B7C" w:rsidRPr="00B63337" w:rsidRDefault="00D24B7C" w:rsidP="007A2E92">
            <w:r w:rsidRPr="00B63337">
              <w:t>10</w:t>
            </w:r>
          </w:p>
        </w:tc>
        <w:tc>
          <w:tcPr>
            <w:tcW w:w="2009" w:type="dxa"/>
          </w:tcPr>
          <w:p w:rsidR="00D24B7C" w:rsidRPr="00B63337" w:rsidRDefault="00D24B7C" w:rsidP="007A2E92">
            <w:r w:rsidRPr="00B63337">
              <w:t>МБОУ СОШ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24B7C" w:rsidRPr="00B63337" w:rsidRDefault="00D24B7C" w:rsidP="007A2E92">
            <w:r w:rsidRPr="00B63337">
              <w:t>26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24B7C" w:rsidRPr="00B63337" w:rsidRDefault="00D24B7C" w:rsidP="007A2E92">
            <w:r w:rsidRPr="00B63337">
              <w:t>призер</w:t>
            </w:r>
          </w:p>
        </w:tc>
      </w:tr>
      <w:tr w:rsidR="00D24B7C" w:rsidRPr="00B63337" w:rsidTr="00FC280C">
        <w:trPr>
          <w:trHeight w:val="263"/>
        </w:trPr>
        <w:tc>
          <w:tcPr>
            <w:tcW w:w="655" w:type="dxa"/>
          </w:tcPr>
          <w:p w:rsidR="00D24B7C" w:rsidRPr="00B63337" w:rsidRDefault="00D24B7C" w:rsidP="007A2E92">
            <w:r w:rsidRPr="00B63337">
              <w:t>12</w:t>
            </w:r>
          </w:p>
        </w:tc>
        <w:tc>
          <w:tcPr>
            <w:tcW w:w="2714" w:type="dxa"/>
          </w:tcPr>
          <w:p w:rsidR="00D24B7C" w:rsidRPr="00B63337" w:rsidRDefault="00D24B7C" w:rsidP="007A2E92">
            <w:proofErr w:type="spellStart"/>
            <w:r w:rsidRPr="00B63337">
              <w:t>Абозин</w:t>
            </w:r>
            <w:proofErr w:type="spellEnd"/>
            <w:r w:rsidRPr="00B63337">
              <w:t xml:space="preserve"> Владимир</w:t>
            </w:r>
          </w:p>
          <w:p w:rsidR="00D24B7C" w:rsidRPr="00B63337" w:rsidRDefault="00D24B7C" w:rsidP="007A2E92">
            <w:r w:rsidRPr="00B63337">
              <w:t>Владимирович</w:t>
            </w:r>
          </w:p>
        </w:tc>
        <w:tc>
          <w:tcPr>
            <w:tcW w:w="1417" w:type="dxa"/>
          </w:tcPr>
          <w:p w:rsidR="00D24B7C" w:rsidRPr="00B63337" w:rsidRDefault="00D24B7C" w:rsidP="007A2E92">
            <w:r w:rsidRPr="00B63337">
              <w:t>11.11.2003</w:t>
            </w:r>
          </w:p>
        </w:tc>
        <w:tc>
          <w:tcPr>
            <w:tcW w:w="851" w:type="dxa"/>
          </w:tcPr>
          <w:p w:rsidR="00D24B7C" w:rsidRPr="00B63337" w:rsidRDefault="00D24B7C" w:rsidP="007A2E92">
            <w:r w:rsidRPr="00B63337">
              <w:t>9</w:t>
            </w:r>
          </w:p>
        </w:tc>
        <w:tc>
          <w:tcPr>
            <w:tcW w:w="2009" w:type="dxa"/>
          </w:tcPr>
          <w:p w:rsidR="00D24B7C" w:rsidRPr="00B63337" w:rsidRDefault="00D24B7C" w:rsidP="007A2E92">
            <w:r w:rsidRPr="00B63337">
              <w:t>МБОУ СОШ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24B7C" w:rsidRPr="00B63337" w:rsidRDefault="00D24B7C" w:rsidP="007A2E92">
            <w:r w:rsidRPr="00B63337">
              <w:t>34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24B7C" w:rsidRPr="00B63337" w:rsidRDefault="00D24B7C" w:rsidP="007A2E92">
            <w:r w:rsidRPr="00B63337">
              <w:t>победитель</w:t>
            </w:r>
          </w:p>
        </w:tc>
      </w:tr>
      <w:tr w:rsidR="00D24B7C" w:rsidRPr="00B63337" w:rsidTr="00FC280C">
        <w:trPr>
          <w:trHeight w:val="568"/>
        </w:trPr>
        <w:tc>
          <w:tcPr>
            <w:tcW w:w="655" w:type="dxa"/>
          </w:tcPr>
          <w:p w:rsidR="00D24B7C" w:rsidRPr="00B63337" w:rsidRDefault="00D24B7C" w:rsidP="007A2E92">
            <w:r w:rsidRPr="00B63337">
              <w:t>13</w:t>
            </w:r>
          </w:p>
        </w:tc>
        <w:tc>
          <w:tcPr>
            <w:tcW w:w="2714" w:type="dxa"/>
          </w:tcPr>
          <w:p w:rsidR="00D24B7C" w:rsidRPr="00B63337" w:rsidRDefault="00D24B7C" w:rsidP="007A2E92">
            <w:proofErr w:type="spellStart"/>
            <w:r w:rsidRPr="00B63337">
              <w:t>Серга</w:t>
            </w:r>
            <w:proofErr w:type="spellEnd"/>
            <w:r w:rsidRPr="00B63337">
              <w:t xml:space="preserve"> Иван Михайлович</w:t>
            </w:r>
          </w:p>
        </w:tc>
        <w:tc>
          <w:tcPr>
            <w:tcW w:w="1417" w:type="dxa"/>
          </w:tcPr>
          <w:p w:rsidR="00D24B7C" w:rsidRPr="00B63337" w:rsidRDefault="004D7B75" w:rsidP="007A2E92">
            <w:r w:rsidRPr="00B63337">
              <w:t>05.11.2003</w:t>
            </w:r>
          </w:p>
        </w:tc>
        <w:tc>
          <w:tcPr>
            <w:tcW w:w="851" w:type="dxa"/>
          </w:tcPr>
          <w:p w:rsidR="00D24B7C" w:rsidRPr="00B63337" w:rsidRDefault="004D7B75" w:rsidP="007A2E92">
            <w:r w:rsidRPr="00B63337">
              <w:t>9</w:t>
            </w:r>
          </w:p>
        </w:tc>
        <w:tc>
          <w:tcPr>
            <w:tcW w:w="2009" w:type="dxa"/>
          </w:tcPr>
          <w:p w:rsidR="00D24B7C" w:rsidRPr="00B63337" w:rsidRDefault="004D7B75" w:rsidP="007A2E92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24B7C" w:rsidRPr="00B63337" w:rsidRDefault="004D7B75" w:rsidP="007A2E92">
            <w:r w:rsidRPr="00B63337">
              <w:t>34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24B7C" w:rsidRPr="00B63337" w:rsidRDefault="004D7B75" w:rsidP="007A2E92">
            <w:r w:rsidRPr="00B63337">
              <w:t>победитель</w:t>
            </w:r>
          </w:p>
        </w:tc>
      </w:tr>
      <w:tr w:rsidR="004D7B75" w:rsidRPr="00B63337" w:rsidTr="00FC280C">
        <w:trPr>
          <w:trHeight w:val="548"/>
        </w:trPr>
        <w:tc>
          <w:tcPr>
            <w:tcW w:w="655" w:type="dxa"/>
          </w:tcPr>
          <w:p w:rsidR="004D7B75" w:rsidRPr="00B63337" w:rsidRDefault="004D7B75" w:rsidP="007A2E92">
            <w:r w:rsidRPr="00B63337">
              <w:t>14</w:t>
            </w:r>
          </w:p>
        </w:tc>
        <w:tc>
          <w:tcPr>
            <w:tcW w:w="2714" w:type="dxa"/>
          </w:tcPr>
          <w:p w:rsidR="004D7B75" w:rsidRPr="00B63337" w:rsidRDefault="004D7B75" w:rsidP="007A2E92">
            <w:r w:rsidRPr="00B63337">
              <w:t>Харитонов Михаил</w:t>
            </w:r>
          </w:p>
          <w:p w:rsidR="004D7B75" w:rsidRPr="00B63337" w:rsidRDefault="004D7B75" w:rsidP="007A2E92">
            <w:r w:rsidRPr="00B63337">
              <w:t>Константинович</w:t>
            </w:r>
          </w:p>
        </w:tc>
        <w:tc>
          <w:tcPr>
            <w:tcW w:w="1417" w:type="dxa"/>
          </w:tcPr>
          <w:p w:rsidR="004D7B75" w:rsidRPr="00B63337" w:rsidRDefault="004D7B75" w:rsidP="007A2E92">
            <w:r w:rsidRPr="00B63337">
              <w:t>30.04.2003</w:t>
            </w:r>
          </w:p>
        </w:tc>
        <w:tc>
          <w:tcPr>
            <w:tcW w:w="851" w:type="dxa"/>
          </w:tcPr>
          <w:p w:rsidR="004D7B75" w:rsidRPr="00B63337" w:rsidRDefault="004D7B75" w:rsidP="007A2E92">
            <w:r w:rsidRPr="00B63337">
              <w:t>9</w:t>
            </w:r>
          </w:p>
        </w:tc>
        <w:tc>
          <w:tcPr>
            <w:tcW w:w="2009" w:type="dxa"/>
          </w:tcPr>
          <w:p w:rsidR="004D7B75" w:rsidRPr="00B63337" w:rsidRDefault="004D7B75" w:rsidP="007A2E92">
            <w:r w:rsidRPr="00B63337">
              <w:t>МБОУ СОШ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4D7B75" w:rsidRPr="00B63337" w:rsidRDefault="004D7B75" w:rsidP="007A2E92">
            <w:r w:rsidRPr="00B63337">
              <w:t>33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D7B75" w:rsidRPr="00B63337" w:rsidRDefault="004D7B75" w:rsidP="007A2E92">
            <w:r w:rsidRPr="00B63337">
              <w:t>призер</w:t>
            </w:r>
          </w:p>
        </w:tc>
      </w:tr>
      <w:tr w:rsidR="004D7B75" w:rsidRPr="00B63337" w:rsidTr="00FC280C">
        <w:trPr>
          <w:trHeight w:val="840"/>
        </w:trPr>
        <w:tc>
          <w:tcPr>
            <w:tcW w:w="655" w:type="dxa"/>
          </w:tcPr>
          <w:p w:rsidR="004D7B75" w:rsidRPr="00B63337" w:rsidRDefault="004D7B75" w:rsidP="007A2E92">
            <w:r w:rsidRPr="00B63337">
              <w:t>15</w:t>
            </w:r>
          </w:p>
        </w:tc>
        <w:tc>
          <w:tcPr>
            <w:tcW w:w="2714" w:type="dxa"/>
          </w:tcPr>
          <w:p w:rsidR="004D7B75" w:rsidRPr="00B63337" w:rsidRDefault="004D7B75" w:rsidP="007A2E92">
            <w:r w:rsidRPr="00B63337">
              <w:t>Морозова</w:t>
            </w:r>
          </w:p>
          <w:p w:rsidR="004D7B75" w:rsidRPr="00B63337" w:rsidRDefault="004D7B75" w:rsidP="007A2E92">
            <w:r w:rsidRPr="00B63337">
              <w:t>Екатерина</w:t>
            </w:r>
          </w:p>
          <w:p w:rsidR="004D7B75" w:rsidRPr="00B63337" w:rsidRDefault="004D7B75" w:rsidP="007A2E92">
            <w:r w:rsidRPr="00B63337">
              <w:t>Владимировна</w:t>
            </w:r>
          </w:p>
        </w:tc>
        <w:tc>
          <w:tcPr>
            <w:tcW w:w="1417" w:type="dxa"/>
          </w:tcPr>
          <w:p w:rsidR="004D7B75" w:rsidRPr="00B63337" w:rsidRDefault="004D7B75" w:rsidP="007A2E92">
            <w:r w:rsidRPr="00B63337">
              <w:t>05.02.2004</w:t>
            </w:r>
          </w:p>
        </w:tc>
        <w:tc>
          <w:tcPr>
            <w:tcW w:w="851" w:type="dxa"/>
          </w:tcPr>
          <w:p w:rsidR="004D7B75" w:rsidRPr="00B63337" w:rsidRDefault="004D7B75" w:rsidP="007A2E92">
            <w:r w:rsidRPr="00B63337">
              <w:t>9</w:t>
            </w:r>
          </w:p>
        </w:tc>
        <w:tc>
          <w:tcPr>
            <w:tcW w:w="2009" w:type="dxa"/>
          </w:tcPr>
          <w:p w:rsidR="004D7B75" w:rsidRPr="00B63337" w:rsidRDefault="004D7B75" w:rsidP="007A2E92">
            <w:r w:rsidRPr="00B63337">
              <w:t>МБОУ СОШ 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4D7B75" w:rsidRPr="00B63337" w:rsidRDefault="004D7B75" w:rsidP="007A2E92">
            <w:r w:rsidRPr="00B63337">
              <w:t>2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D7B75" w:rsidRPr="00B63337" w:rsidRDefault="004D7B75" w:rsidP="007A2E92">
            <w:r w:rsidRPr="00B63337">
              <w:t>призер</w:t>
            </w:r>
          </w:p>
        </w:tc>
      </w:tr>
      <w:tr w:rsidR="004D7B75" w:rsidRPr="00B63337" w:rsidTr="00FC280C">
        <w:trPr>
          <w:trHeight w:val="555"/>
        </w:trPr>
        <w:tc>
          <w:tcPr>
            <w:tcW w:w="655" w:type="dxa"/>
          </w:tcPr>
          <w:p w:rsidR="004D7B75" w:rsidRPr="00B63337" w:rsidRDefault="004D7B75" w:rsidP="007A2E92">
            <w:r w:rsidRPr="00B63337">
              <w:t>16</w:t>
            </w:r>
          </w:p>
        </w:tc>
        <w:tc>
          <w:tcPr>
            <w:tcW w:w="2714" w:type="dxa"/>
          </w:tcPr>
          <w:p w:rsidR="004D7B75" w:rsidRPr="00B63337" w:rsidRDefault="004D7B75" w:rsidP="007A2E92">
            <w:proofErr w:type="spellStart"/>
            <w:r w:rsidRPr="00B63337">
              <w:t>Ясыркин</w:t>
            </w:r>
            <w:proofErr w:type="spellEnd"/>
            <w:r w:rsidRPr="00B63337">
              <w:t xml:space="preserve"> Арсений</w:t>
            </w:r>
          </w:p>
          <w:p w:rsidR="004D7B75" w:rsidRPr="00B63337" w:rsidRDefault="004D7B75" w:rsidP="007A2E92">
            <w:r w:rsidRPr="00B63337">
              <w:t>Сергеевич</w:t>
            </w:r>
          </w:p>
        </w:tc>
        <w:tc>
          <w:tcPr>
            <w:tcW w:w="1417" w:type="dxa"/>
          </w:tcPr>
          <w:p w:rsidR="004D7B75" w:rsidRPr="00B63337" w:rsidRDefault="004D7B75" w:rsidP="007A2E92">
            <w:r w:rsidRPr="00B63337">
              <w:t>04.11.2003</w:t>
            </w:r>
          </w:p>
        </w:tc>
        <w:tc>
          <w:tcPr>
            <w:tcW w:w="851" w:type="dxa"/>
          </w:tcPr>
          <w:p w:rsidR="004D7B75" w:rsidRPr="00B63337" w:rsidRDefault="004D7B75" w:rsidP="007A2E92">
            <w:r w:rsidRPr="00B63337">
              <w:t>9</w:t>
            </w:r>
          </w:p>
        </w:tc>
        <w:tc>
          <w:tcPr>
            <w:tcW w:w="2009" w:type="dxa"/>
          </w:tcPr>
          <w:p w:rsidR="004D7B75" w:rsidRPr="00B63337" w:rsidRDefault="004D7B75" w:rsidP="007A2E92">
            <w:r w:rsidRPr="00B63337">
              <w:t>МБОУ СОШ№1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4D7B75" w:rsidRPr="00B63337" w:rsidRDefault="004D7B75" w:rsidP="007A2E92">
            <w:r w:rsidRPr="00B63337">
              <w:t>2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4D7B75" w:rsidRPr="00B63337" w:rsidRDefault="004D7B75" w:rsidP="007A2E92">
            <w:r w:rsidRPr="00B63337">
              <w:t>призер</w:t>
            </w:r>
          </w:p>
        </w:tc>
      </w:tr>
    </w:tbl>
    <w:p w:rsidR="00AC1486" w:rsidRPr="00B63337" w:rsidRDefault="00AC1486" w:rsidP="001B1E25"/>
    <w:p w:rsidR="00FC280C" w:rsidRPr="00FC280C" w:rsidRDefault="00FC280C" w:rsidP="00FC280C">
      <w:r w:rsidRPr="00FC280C">
        <w:t>Председатель жюри:</w:t>
      </w:r>
    </w:p>
    <w:p w:rsidR="00FC280C" w:rsidRPr="00FC280C" w:rsidRDefault="00FC280C" w:rsidP="00FC280C"/>
    <w:p w:rsidR="00FC280C" w:rsidRPr="00FC280C" w:rsidRDefault="00FC280C" w:rsidP="00FC280C">
      <w:r w:rsidRPr="00FC280C">
        <w:t>Члены жюри:                                                                                                        (подписи)</w:t>
      </w:r>
    </w:p>
    <w:p w:rsidR="00FC280C" w:rsidRPr="00FC280C" w:rsidRDefault="00FC280C" w:rsidP="00FC280C">
      <w:pPr>
        <w:rPr>
          <w:b/>
        </w:rPr>
      </w:pPr>
      <w:r w:rsidRPr="00FC280C">
        <w:rPr>
          <w:b/>
        </w:rPr>
        <w:t>(</w:t>
      </w:r>
      <w:proofErr w:type="spellStart"/>
      <w:r w:rsidRPr="00FC280C">
        <w:rPr>
          <w:b/>
        </w:rPr>
        <w:t>м.п</w:t>
      </w:r>
      <w:proofErr w:type="spellEnd"/>
      <w:r w:rsidRPr="00FC280C">
        <w:rPr>
          <w:b/>
        </w:rPr>
        <w:t>.)</w:t>
      </w:r>
    </w:p>
    <w:p w:rsidR="00FC280C" w:rsidRPr="00FC280C" w:rsidRDefault="00FC280C" w:rsidP="00FC280C">
      <w:pPr>
        <w:rPr>
          <w:b/>
        </w:rPr>
      </w:pPr>
    </w:p>
    <w:p w:rsidR="00D24B7C" w:rsidRPr="00B63337" w:rsidRDefault="00D24B7C" w:rsidP="001B1E25"/>
    <w:sectPr w:rsidR="00D24B7C" w:rsidRPr="00B63337" w:rsidSect="00FC280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377AB"/>
    <w:rsid w:val="00022EFB"/>
    <w:rsid w:val="00030A35"/>
    <w:rsid w:val="00053150"/>
    <w:rsid w:val="0006596A"/>
    <w:rsid w:val="00161A9B"/>
    <w:rsid w:val="001B1E25"/>
    <w:rsid w:val="002378D1"/>
    <w:rsid w:val="00274F79"/>
    <w:rsid w:val="00297084"/>
    <w:rsid w:val="002E309B"/>
    <w:rsid w:val="00392B61"/>
    <w:rsid w:val="003E6C82"/>
    <w:rsid w:val="00433CA8"/>
    <w:rsid w:val="00476517"/>
    <w:rsid w:val="00495E6C"/>
    <w:rsid w:val="004D7B75"/>
    <w:rsid w:val="005211D4"/>
    <w:rsid w:val="005A5326"/>
    <w:rsid w:val="005B51F5"/>
    <w:rsid w:val="00623497"/>
    <w:rsid w:val="00660E04"/>
    <w:rsid w:val="00687E89"/>
    <w:rsid w:val="007377AB"/>
    <w:rsid w:val="007948F8"/>
    <w:rsid w:val="007A2E92"/>
    <w:rsid w:val="00896EFC"/>
    <w:rsid w:val="008C292E"/>
    <w:rsid w:val="0092177E"/>
    <w:rsid w:val="0095366C"/>
    <w:rsid w:val="00A0398B"/>
    <w:rsid w:val="00A2747A"/>
    <w:rsid w:val="00A34426"/>
    <w:rsid w:val="00AC1486"/>
    <w:rsid w:val="00AD168E"/>
    <w:rsid w:val="00AD300B"/>
    <w:rsid w:val="00B63337"/>
    <w:rsid w:val="00D24B7C"/>
    <w:rsid w:val="00E21653"/>
    <w:rsid w:val="00E43A41"/>
    <w:rsid w:val="00FA0C8A"/>
    <w:rsid w:val="00FC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2B1E-6013-4A75-B760-7FEAAA0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10-24T06:34:00Z</cp:lastPrinted>
  <dcterms:created xsi:type="dcterms:W3CDTF">2018-10-15T05:47:00Z</dcterms:created>
  <dcterms:modified xsi:type="dcterms:W3CDTF">2018-10-25T05:25:00Z</dcterms:modified>
</cp:coreProperties>
</file>